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6CAA6793" w:rsidR="00CE7AC7" w:rsidRPr="003D1630" w:rsidRDefault="00E0215E" w:rsidP="00276566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0D4813">
        <w:rPr>
          <w:rFonts w:ascii="Bookman Old Style" w:hAnsi="Bookman Old Style"/>
        </w:rPr>
        <w:t>4</w:t>
      </w:r>
      <w:r w:rsidR="00E40C47" w:rsidRPr="009F4EFC">
        <w:rPr>
          <w:rFonts w:ascii="Bookman Old Style" w:hAnsi="Bookman Old Style"/>
        </w:rPr>
        <w:t>.11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 w:rsidR="00136CEC">
        <w:rPr>
          <w:rFonts w:ascii="Bookman Old Style" w:hAnsi="Bookman Old Style"/>
        </w:rPr>
        <w:t>4</w:t>
      </w:r>
      <w:r w:rsidR="008248AC" w:rsidRPr="006E3DF7">
        <w:rPr>
          <w:rFonts w:ascii="Bookman Old Style" w:hAnsi="Bookman Old Style"/>
        </w:rPr>
        <w:t>:</w:t>
      </w:r>
      <w:r w:rsidR="00136CEC">
        <w:rPr>
          <w:rFonts w:ascii="Bookman Old Style" w:hAnsi="Bookman Old Style"/>
        </w:rPr>
        <w:t>5</w:t>
      </w:r>
      <w:bookmarkStart w:id="0" w:name="_GoBack"/>
      <w:bookmarkEnd w:id="0"/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77777777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278BF31C" w14:textId="65596DC4" w:rsidR="00EC3BBF" w:rsidRDefault="00540CAE" w:rsidP="000D4813">
      <w:pPr>
        <w:shd w:val="clear" w:color="auto" w:fill="FFFFFF"/>
        <w:spacing w:after="150"/>
        <w:rPr>
          <w:rFonts w:ascii="Bookman Old Style" w:hAnsi="Bookman Old Style" w:cs="Helvetica"/>
        </w:rPr>
      </w:pPr>
      <w:r>
        <w:rPr>
          <w:rFonts w:ascii="Bookman Old Style" w:hAnsi="Bookman Old Style"/>
          <w:bCs/>
        </w:rPr>
        <w:t>1.</w:t>
      </w:r>
      <w:r w:rsidRPr="00540CAE">
        <w:rPr>
          <w:rFonts w:ascii="Bookman Old Style" w:hAnsi="Bookman Old Style" w:cs="Helvetica"/>
          <w:color w:val="000000" w:themeColor="text1"/>
        </w:rPr>
        <w:t xml:space="preserve"> </w:t>
      </w:r>
      <w:r w:rsidR="00231350" w:rsidRPr="00E71246">
        <w:rPr>
          <w:rFonts w:ascii="Bookman Old Style" w:hAnsi="Bookman Old Style"/>
        </w:rPr>
        <w:t>Преустановяване на машинното гласуване в СИК № 24460</w:t>
      </w:r>
      <w:r w:rsidR="00231350">
        <w:rPr>
          <w:rFonts w:ascii="Bookman Old Style" w:hAnsi="Bookman Old Style"/>
        </w:rPr>
        <w:t>5</w:t>
      </w:r>
      <w:r w:rsidR="00231350" w:rsidRPr="00E71246">
        <w:rPr>
          <w:rFonts w:ascii="Bookman Old Style" w:hAnsi="Bookman Old Style"/>
        </w:rPr>
        <w:t>0</w:t>
      </w:r>
      <w:r w:rsidR="00231350">
        <w:rPr>
          <w:rFonts w:ascii="Bookman Old Style" w:hAnsi="Bookman Old Style"/>
        </w:rPr>
        <w:t xml:space="preserve">50 и преминаване </w:t>
      </w:r>
      <w:r w:rsidR="00231350" w:rsidRPr="00E71246">
        <w:rPr>
          <w:rFonts w:ascii="Bookman Old Style" w:hAnsi="Bookman Old Style"/>
        </w:rPr>
        <w:t>към гласуване с хартиени бюлетини</w:t>
      </w:r>
    </w:p>
    <w:p w14:paraId="3F833819" w14:textId="3EFA30FE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0E76155" w14:textId="77777777" w:rsidR="00C50E8D" w:rsidRDefault="00C50E8D" w:rsidP="00EA14F6">
      <w:pPr>
        <w:shd w:val="clear" w:color="auto" w:fill="FFFFFF"/>
        <w:spacing w:after="150"/>
        <w:jc w:val="both"/>
        <w:rPr>
          <w:rFonts w:ascii="Bookman Old Style" w:hAnsi="Bookman Old Style" w:cs="Helvetica"/>
          <w:color w:val="000000" w:themeColor="text1"/>
        </w:rPr>
      </w:pPr>
    </w:p>
    <w:p w14:paraId="68842DA3" w14:textId="2310FDEF" w:rsidR="00EA14F6" w:rsidRPr="00FB20E7" w:rsidRDefault="00EA14F6" w:rsidP="00FB20E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522CE262" w14:textId="4C000271" w:rsidR="00674BC7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1DD83004" w14:textId="77777777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16DF52E9" w14:textId="77777777" w:rsidR="00674BC7" w:rsidRDefault="00674BC7" w:rsidP="00D14A1B">
      <w:pPr>
        <w:jc w:val="both"/>
        <w:outlineLvl w:val="0"/>
        <w:rPr>
          <w:rFonts w:ascii="Bookman Old Style" w:hAnsi="Bookman Old Style" w:cs="Helvetica"/>
        </w:rPr>
      </w:pPr>
    </w:p>
    <w:p w14:paraId="697E7387" w14:textId="77777777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60DC7"/>
    <w:rsid w:val="00173AB0"/>
    <w:rsid w:val="001801D5"/>
    <w:rsid w:val="001821FE"/>
    <w:rsid w:val="00183AF9"/>
    <w:rsid w:val="00193530"/>
    <w:rsid w:val="001A604A"/>
    <w:rsid w:val="001D0518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77684"/>
    <w:rsid w:val="00381106"/>
    <w:rsid w:val="00384904"/>
    <w:rsid w:val="003A42DF"/>
    <w:rsid w:val="003B2104"/>
    <w:rsid w:val="003D1630"/>
    <w:rsid w:val="003E5351"/>
    <w:rsid w:val="003E5A64"/>
    <w:rsid w:val="00402758"/>
    <w:rsid w:val="0040535B"/>
    <w:rsid w:val="004159DF"/>
    <w:rsid w:val="00420E9E"/>
    <w:rsid w:val="00431D46"/>
    <w:rsid w:val="00442201"/>
    <w:rsid w:val="00462908"/>
    <w:rsid w:val="004912DC"/>
    <w:rsid w:val="004913F6"/>
    <w:rsid w:val="00494569"/>
    <w:rsid w:val="004960CD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660B2"/>
    <w:rsid w:val="009736EC"/>
    <w:rsid w:val="00980D8E"/>
    <w:rsid w:val="009810E4"/>
    <w:rsid w:val="00985634"/>
    <w:rsid w:val="00985BD2"/>
    <w:rsid w:val="009945BC"/>
    <w:rsid w:val="009A2E63"/>
    <w:rsid w:val="009A627E"/>
    <w:rsid w:val="009C44A3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40CF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4789"/>
    <w:rsid w:val="00E262CD"/>
    <w:rsid w:val="00E346E6"/>
    <w:rsid w:val="00E37979"/>
    <w:rsid w:val="00E407F7"/>
    <w:rsid w:val="00E40C47"/>
    <w:rsid w:val="00E40FE4"/>
    <w:rsid w:val="00E43FD2"/>
    <w:rsid w:val="00E55DDA"/>
    <w:rsid w:val="00E701E7"/>
    <w:rsid w:val="00E95302"/>
    <w:rsid w:val="00EA14F6"/>
    <w:rsid w:val="00EA36FE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429A-21CD-4608-889B-530834F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1-11-13T15:42:00Z</cp:lastPrinted>
  <dcterms:created xsi:type="dcterms:W3CDTF">2021-11-14T09:24:00Z</dcterms:created>
  <dcterms:modified xsi:type="dcterms:W3CDTF">2021-11-14T12:49:00Z</dcterms:modified>
</cp:coreProperties>
</file>